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8091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28091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04E1A" w:rsidRPr="00A94048" w:rsidRDefault="00604E1A" w:rsidP="00AB1DF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234D7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C458A9" w:rsidRPr="00C458A9" w:rsidRDefault="00C458A9" w:rsidP="00730AA1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высшее и (или) послевузовское педагогическое образование или иное высшее (послевузовское)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C458A9" w:rsidRPr="00C458A9" w:rsidRDefault="00C458A9" w:rsidP="00730AA1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04E1A" w:rsidRPr="00A94048" w:rsidRDefault="00604E1A" w:rsidP="00C458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 план работы по развитию информатизации учебно-воспитательного процесса на учебный год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дряет и использует информационные и коммуникационные технологии в процессе обучения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уществляет подбор и расстановку кадров соответствующего направления работы, рекомендует их руководителю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обучение педагогических и управленческих кадров по вопросам использования информационных технологий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ует проведение конкурсов, конференций по информатизации среди педагогов и обучающихся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организует работу по обеспечению, сохранности и пополнению учебно-материальной базы, обслуживанию, ремонту и его учету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соблюдение правил санитарно-гигиенического режима, по безопасности и охране труда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лесреднего</w:t>
      </w:r>
      <w:proofErr w:type="spellEnd"/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ния, предъявляемым при присвоении (подтверждении), повышении квалификации;</w:t>
      </w:r>
    </w:p>
    <w:p w:rsidR="00C458A9" w:rsidRPr="00C458A9" w:rsidRDefault="00C458A9" w:rsidP="00C458A9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458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B567CC" w:rsidRDefault="00604E1A" w:rsidP="00B567C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B567CC" w:rsidRPr="00B567CC" w:rsidRDefault="00B567CC" w:rsidP="00B567C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hyperlink r:id="rId11" w:anchor="z63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нституцию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Республики Казахстан, </w:t>
      </w:r>
      <w:hyperlink r:id="rId12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Бюджетны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13" w:anchor="z205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Трудово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кодекс Республики Казахстан, </w:t>
      </w:r>
      <w:hyperlink r:id="rId14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Кодекс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"О браке (супружестве) и семье", </w:t>
      </w:r>
      <w:hyperlink r:id="rId15" w:anchor="z6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Административный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процедурно-процессуальный кодекс Республики Казахстан, законы Республики Казахстан "</w:t>
      </w:r>
      <w:hyperlink r:id="rId16" w:anchor="z2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образован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17" w:anchor="z4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статусе педагога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18" w:anchor="z33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ротиводействии коррупц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19" w:anchor="z68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б информатизации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20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персональных данных и их защите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, "</w:t>
      </w:r>
      <w:hyperlink r:id="rId21" w:anchor="z1" w:history="1">
        <w:r w:rsidRPr="00B567CC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shd w:val="clear" w:color="auto" w:fill="FFFFFF"/>
          </w:rPr>
          <w:t>О языках в Республике Казахстан</w:t>
        </w:r>
      </w:hyperlink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"</w:t>
      </w:r>
      <w:proofErr w:type="gramStart"/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"</w:t>
      </w:r>
      <w:proofErr w:type="gramEnd"/>
      <w:r w:rsidRPr="00B567C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7234D7">
        <w:rPr>
          <w:rFonts w:ascii="Times New Roman" w:hAnsi="Times New Roman" w:cs="Times New Roman"/>
          <w:color w:val="000000"/>
          <w:sz w:val="28"/>
          <w:lang w:val="kk-KZ"/>
        </w:rPr>
        <w:t>75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000 (тристо </w:t>
      </w:r>
      <w:r w:rsidR="007234D7">
        <w:rPr>
          <w:rFonts w:ascii="Times New Roman" w:hAnsi="Times New Roman" w:cs="Times New Roman"/>
          <w:color w:val="000000"/>
          <w:sz w:val="28"/>
          <w:lang w:val="kk-KZ"/>
        </w:rPr>
        <w:t>семьдесят пять тысячи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) тенге.</w:t>
      </w:r>
    </w:p>
    <w:p w:rsidR="00604E1A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27AD4" w:rsidRPr="00A94048" w:rsidRDefault="00627AD4" w:rsidP="00627AD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27AD4" w:rsidRPr="00A94048" w:rsidRDefault="00627AD4" w:rsidP="00627AD4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27AD4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Заместитель директора по учебно-методической работе.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27AD4" w:rsidRPr="00A94048" w:rsidRDefault="00627AD4" w:rsidP="00627AD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27AD4" w:rsidRPr="0022718A" w:rsidRDefault="00627AD4" w:rsidP="00627A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z3674"/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627AD4" w:rsidRPr="0022718A" w:rsidRDefault="00627AD4" w:rsidP="00627A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" w:name="z3675"/>
      <w:bookmarkEnd w:id="0"/>
      <w:r w:rsidRPr="0022718A">
        <w:rPr>
          <w:rFonts w:ascii="Times New Roman" w:hAnsi="Times New Roman" w:cs="Times New Roman"/>
          <w:color w:val="000000"/>
          <w:sz w:val="28"/>
        </w:rPr>
        <w:t>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1"/>
    <w:p w:rsidR="00627AD4" w:rsidRPr="00A94048" w:rsidRDefault="00627AD4" w:rsidP="00627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627AD4" w:rsidRPr="0022718A" w:rsidRDefault="00627AD4" w:rsidP="00627A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4"/>
      <w:bookmarkEnd w:id="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5"/>
      <w:bookmarkEnd w:id="3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6"/>
      <w:bookmarkEnd w:id="4"/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7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8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9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60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распространяет и внедряет в практику инновационные технологии обучения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1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2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3"/>
      <w:bookmarkEnd w:id="11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4"/>
      <w:bookmarkEnd w:id="12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627AD4" w:rsidRPr="0022718A" w:rsidRDefault="00627AD4" w:rsidP="00627AD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5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4"/>
    <w:p w:rsidR="00627AD4" w:rsidRPr="00A94048" w:rsidRDefault="00627AD4" w:rsidP="00627A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627AD4" w:rsidRPr="00BD20AB" w:rsidRDefault="00627AD4" w:rsidP="00627AD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hyperlink r:id="rId22" w:anchor="z63" w:history="1">
        <w:r w:rsidRPr="00BD20AB">
          <w:rPr>
            <w:rStyle w:val="a6"/>
            <w:i w:val="0"/>
            <w:sz w:val="28"/>
          </w:rPr>
          <w:t>Конституцию</w:t>
        </w:r>
      </w:hyperlink>
      <w:r w:rsidRPr="00BD20AB">
        <w:rPr>
          <w:rStyle w:val="a6"/>
          <w:i w:val="0"/>
          <w:sz w:val="28"/>
        </w:rPr>
        <w:t> Республики Казахстан, </w:t>
      </w:r>
      <w:hyperlink r:id="rId23" w:anchor="z205" w:history="1">
        <w:r w:rsidRPr="00BD20AB">
          <w:rPr>
            <w:rStyle w:val="a6"/>
            <w:i w:val="0"/>
            <w:sz w:val="28"/>
          </w:rPr>
          <w:t>Трудовой</w:t>
        </w:r>
      </w:hyperlink>
      <w:r w:rsidRPr="00BD20AB">
        <w:rPr>
          <w:rStyle w:val="a6"/>
          <w:i w:val="0"/>
          <w:sz w:val="28"/>
        </w:rPr>
        <w:t> кодекс Республики Казахстан, законы Республики Казахстан "</w:t>
      </w:r>
      <w:hyperlink r:id="rId24" w:anchor="z2" w:history="1">
        <w:r w:rsidRPr="00BD20AB">
          <w:rPr>
            <w:rStyle w:val="a6"/>
            <w:i w:val="0"/>
            <w:sz w:val="28"/>
          </w:rPr>
          <w:t>Об образовании</w:t>
        </w:r>
      </w:hyperlink>
      <w:r w:rsidRPr="00BD20AB">
        <w:rPr>
          <w:rStyle w:val="a6"/>
          <w:i w:val="0"/>
          <w:sz w:val="28"/>
        </w:rPr>
        <w:t>", "</w:t>
      </w:r>
      <w:hyperlink r:id="rId25" w:anchor="z4" w:history="1">
        <w:r w:rsidRPr="00BD20AB">
          <w:rPr>
            <w:rStyle w:val="a6"/>
            <w:i w:val="0"/>
            <w:sz w:val="28"/>
          </w:rPr>
          <w:t>О статусе педагога</w:t>
        </w:r>
      </w:hyperlink>
      <w:r w:rsidRPr="00BD20AB">
        <w:rPr>
          <w:rStyle w:val="a6"/>
          <w:i w:val="0"/>
          <w:sz w:val="28"/>
        </w:rPr>
        <w:t>", "</w:t>
      </w:r>
      <w:hyperlink r:id="rId26" w:anchor="z1" w:history="1">
        <w:r w:rsidRPr="00BD20AB">
          <w:rPr>
            <w:rStyle w:val="a6"/>
            <w:i w:val="0"/>
            <w:sz w:val="28"/>
          </w:rPr>
          <w:t>О науке</w:t>
        </w:r>
      </w:hyperlink>
      <w:r w:rsidRPr="00BD20AB">
        <w:rPr>
          <w:rStyle w:val="a6"/>
          <w:i w:val="0"/>
          <w:sz w:val="28"/>
        </w:rPr>
        <w:t>", "</w:t>
      </w:r>
      <w:hyperlink r:id="rId27" w:anchor="z33" w:history="1">
        <w:r w:rsidRPr="00BD20AB">
          <w:rPr>
            <w:rStyle w:val="a6"/>
            <w:i w:val="0"/>
            <w:sz w:val="28"/>
          </w:rPr>
          <w:t>О противодействии коррупции</w:t>
        </w:r>
      </w:hyperlink>
      <w:r w:rsidRPr="00BD20AB">
        <w:rPr>
          <w:rStyle w:val="a6"/>
          <w:i w:val="0"/>
          <w:sz w:val="28"/>
        </w:rPr>
        <w:t>", "</w:t>
      </w:r>
      <w:hyperlink r:id="rId28" w:anchor="z1" w:history="1">
        <w:r w:rsidRPr="00BD20AB">
          <w:rPr>
            <w:rStyle w:val="a6"/>
            <w:i w:val="0"/>
            <w:sz w:val="28"/>
          </w:rPr>
          <w:t>О языках</w:t>
        </w:r>
      </w:hyperlink>
      <w:r w:rsidRPr="00BD20AB">
        <w:rPr>
          <w:rStyle w:val="a6"/>
          <w:i w:val="0"/>
          <w:sz w:val="28"/>
        </w:rPr>
        <w:t> в Республике Казахстан";</w:t>
      </w:r>
    </w:p>
    <w:p w:rsidR="00627AD4" w:rsidRPr="00BD20AB" w:rsidRDefault="00627AD4" w:rsidP="00627AD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 xml:space="preserve">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BD20AB">
        <w:rPr>
          <w:rStyle w:val="a6"/>
          <w:i w:val="0"/>
          <w:sz w:val="28"/>
        </w:rPr>
        <w:t>обучающихся</w:t>
      </w:r>
      <w:proofErr w:type="gramEnd"/>
      <w:r w:rsidRPr="00BD20AB">
        <w:rPr>
          <w:rStyle w:val="a6"/>
          <w:i w:val="0"/>
          <w:sz w:val="28"/>
        </w:rPr>
        <w:t>;</w:t>
      </w:r>
    </w:p>
    <w:p w:rsidR="00627AD4" w:rsidRPr="00BD20AB" w:rsidRDefault="00627AD4" w:rsidP="00627AD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государственный общеобязательный стандарт образования, основы педагогики и психологии, достижения современной педагогической науки и практики;</w:t>
      </w:r>
    </w:p>
    <w:p w:rsidR="00627AD4" w:rsidRPr="00BD20AB" w:rsidRDefault="00627AD4" w:rsidP="00627AD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инновационные методы управления;</w:t>
      </w:r>
    </w:p>
    <w:p w:rsidR="00627AD4" w:rsidRPr="00BD20AB" w:rsidRDefault="00627AD4" w:rsidP="00627AD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нормы педагогической этики;</w:t>
      </w:r>
    </w:p>
    <w:p w:rsidR="00627AD4" w:rsidRPr="00BD20AB" w:rsidRDefault="00627AD4" w:rsidP="00627AD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lastRenderedPageBreak/>
        <w:t>основы экономики, права, вопросы финансово-хозяйственной деятельности;</w:t>
      </w:r>
    </w:p>
    <w:p w:rsidR="00627AD4" w:rsidRPr="00BD20AB" w:rsidRDefault="00627AD4" w:rsidP="00627AD4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</w:rPr>
      </w:pPr>
      <w:r w:rsidRPr="00BD20AB">
        <w:rPr>
          <w:rStyle w:val="a6"/>
          <w:i w:val="0"/>
          <w:sz w:val="28"/>
        </w:rPr>
        <w:t>правила безопасности и охраны труда, противопожарной защиты.</w:t>
      </w:r>
    </w:p>
    <w:p w:rsidR="00627AD4" w:rsidRPr="00A94048" w:rsidRDefault="00627AD4" w:rsidP="00627A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 375000 (тристо семьдесят пять тысячи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) тенге.</w:t>
      </w:r>
    </w:p>
    <w:p w:rsidR="00627AD4" w:rsidRDefault="00627AD4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  <w:bookmarkStart w:id="15" w:name="_GoBack"/>
      <w:bookmarkEnd w:id="15"/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7234D7" w:rsidRPr="002C1106" w:rsidRDefault="007234D7" w:rsidP="00AB1D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 w:rsidR="00AB1DF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русский язык и литература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7234D7" w:rsidRPr="007234D7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 w:rsidRPr="007234D7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математика с казахским и русским языком обучения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  <w:r w:rsidRPr="007234D7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2 ставки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33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4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5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6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234D7" w:rsidRPr="007234D7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7234D7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 xml:space="preserve">Наименование вакантной должности: </w:t>
      </w:r>
    </w:p>
    <w:p w:rsidR="007234D7" w:rsidRPr="007234D7" w:rsidRDefault="007234D7" w:rsidP="00AB1D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 w:rsidR="00AB1DF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физика с казахским и </w:t>
      </w:r>
      <w:r w:rsidRPr="007234D7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русским языком обучения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</w:t>
      </w:r>
      <w:r w:rsidRPr="003D2E6C">
        <w:rPr>
          <w:rStyle w:val="a6"/>
          <w:i w:val="0"/>
          <w:sz w:val="28"/>
          <w:szCs w:val="28"/>
        </w:rPr>
        <w:lastRenderedPageBreak/>
        <w:t xml:space="preserve">методическим советом при Департаменте технического и профессионального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37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8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9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0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7234D7" w:rsidRPr="002C1106" w:rsidRDefault="007234D7" w:rsidP="007234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 w:rsidRPr="007234D7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английский язык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 </w:t>
      </w:r>
      <w:hyperlink r:id="rId4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4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13155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начальная военная</w:t>
      </w:r>
      <w:r w:rsidR="00A13155"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и технологическая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подготовка с </w:t>
      </w:r>
      <w:r w:rsidR="00A13155"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казахским и 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русским языком обучения</w:t>
      </w:r>
      <w:r w:rsidRPr="00A13155">
        <w:rPr>
          <w:rFonts w:ascii="Times New Roman" w:hAnsi="Times New Roman" w:cs="Times New Roman"/>
          <w:color w:val="000000"/>
          <w:sz w:val="28"/>
          <w:highlight w:val="green"/>
        </w:rPr>
        <w:t>)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4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4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4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bookmarkStart w:id="16" w:name="z3708"/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</w:t>
      </w:r>
      <w:r w:rsidR="00E476A1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астер производственного обучения</w:t>
      </w:r>
      <w:r w:rsidR="00A13155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Техническое обслуживание, ремонт и эксплуатация автомобильного транспорта ) 3 ставки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астер производственного обучения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Туризм</w:t>
      </w: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A13155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 содержание учебной дисциплины, учебно-воспитательный процесс, методику преподавания и оцени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A13155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двадцать шесть тысяч) тенге.</w:t>
      </w:r>
    </w:p>
    <w:p w:rsidR="00A13155" w:rsidRDefault="00A1315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астер производственного обучения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Вычислительная техника и программное обеспечение</w:t>
      </w: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 3 ставки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A13155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A13155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двадцать шесть тысяч) тенге.</w:t>
      </w:r>
    </w:p>
    <w:p w:rsidR="00A13155" w:rsidRDefault="00A1315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A13155" w:rsidRDefault="00A1315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астер производственного обучения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Организация питания</w:t>
      </w: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5 став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к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A13155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A13155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двадцать шесть тысяч) тенге.</w:t>
      </w:r>
    </w:p>
    <w:p w:rsidR="00A13155" w:rsidRDefault="00A1315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F4269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еподаватель специальных дисциплин</w:t>
      </w:r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</w:t>
      </w:r>
      <w:r w:rsidR="003F4269"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Техническое обслуживание, ремонт и эксплуатация автомобильного транспорта</w:t>
      </w:r>
      <w:proofErr w:type="gramStart"/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 w:rsidR="003F4269"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3 ставки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</w:t>
      </w:r>
      <w:r w:rsidRPr="003D2E6C">
        <w:rPr>
          <w:rStyle w:val="a6"/>
          <w:i w:val="0"/>
          <w:sz w:val="28"/>
          <w:szCs w:val="28"/>
        </w:rPr>
        <w:lastRenderedPageBreak/>
        <w:t xml:space="preserve">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4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5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F4269" w:rsidRPr="003A7EAF" w:rsidRDefault="003F4269" w:rsidP="003F42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F4269" w:rsidRPr="003A7EAF" w:rsidRDefault="003F4269" w:rsidP="003F426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F4269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еподаватель специальных дисциплин</w:t>
      </w:r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Туризм</w:t>
      </w:r>
      <w:proofErr w:type="gramStart"/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</w:t>
      </w:r>
    </w:p>
    <w:p w:rsidR="003F4269" w:rsidRPr="003A7EAF" w:rsidRDefault="003F4269" w:rsidP="003F42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F4269" w:rsidRPr="003A7EAF" w:rsidRDefault="003F4269" w:rsidP="003F42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F4269" w:rsidRPr="003A7EAF" w:rsidRDefault="003F4269" w:rsidP="003F426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53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54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5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6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3F4269" w:rsidRPr="003D2E6C" w:rsidRDefault="003F4269" w:rsidP="003F426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F4269" w:rsidRDefault="003F4269" w:rsidP="003F426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3F4269" w:rsidRDefault="003F4269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730AA1" w:rsidRPr="003A7EAF" w:rsidRDefault="00730AA1" w:rsidP="00730AA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730AA1" w:rsidRPr="003A7EAF" w:rsidRDefault="00730AA1" w:rsidP="00730AA1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еподаватель специальных дисциплин</w:t>
      </w:r>
      <w:r w:rsidRPr="00730AA1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Вычислительная техника и программное обеспечение</w:t>
      </w:r>
      <w:proofErr w:type="gramStart"/>
      <w:r w:rsidRPr="00730AA1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 w:rsidRPr="00730AA1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3 ставки</w:t>
      </w:r>
    </w:p>
    <w:p w:rsidR="00730AA1" w:rsidRPr="003A7EAF" w:rsidRDefault="00730AA1" w:rsidP="00730AA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модератор", а также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30AA1" w:rsidRPr="003A7EAF" w:rsidRDefault="00730AA1" w:rsidP="00730AA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30AA1" w:rsidRPr="003A7EAF" w:rsidRDefault="00730AA1" w:rsidP="00730AA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57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58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59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60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30AA1" w:rsidRPr="003D2E6C" w:rsidRDefault="00730AA1" w:rsidP="00730AA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30AA1" w:rsidRDefault="00730AA1" w:rsidP="00730AA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730AA1" w:rsidRDefault="00730AA1" w:rsidP="00730AA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E55F2E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Методист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E111C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30AA1">
        <w:rPr>
          <w:rFonts w:ascii="Times New Roman" w:hAnsi="Times New Roman" w:cs="Times New Roman"/>
          <w:sz w:val="28"/>
          <w:szCs w:val="28"/>
          <w:highlight w:val="green"/>
          <w:lang w:val="kk-KZ"/>
        </w:rPr>
        <w:t>Менеджер центра карьерного роста и трудоустройства выпускников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работает в тесном контакте со специалистами Центра занятости, предоставляет отчетность о проведенных профориентационных 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61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62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63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64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9613E3" w:rsidRPr="00E46070" w:rsidRDefault="00646208" w:rsidP="00E460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>Срок приема документов</w:t>
      </w:r>
      <w:r w:rsidR="000E56F2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: ведется 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в рабочие дни с 9-00 часов до 18-00 часов, перерыв на обед с 13-00 часов до 14-30 часов, с </w:t>
      </w:r>
      <w:r w:rsidR="00730AA1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1</w:t>
      </w:r>
      <w:r w:rsidR="006212C3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августа</w:t>
      </w:r>
      <w:r w:rsidR="0004207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221BD8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023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года по </w:t>
      </w:r>
      <w:r w:rsidR="00730AA1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9</w:t>
      </w:r>
      <w:r w:rsidR="00434D80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6212C3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августа</w:t>
      </w:r>
      <w:r w:rsidR="007D207E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B74261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221BD8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023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года, включительно. </w:t>
      </w:r>
    </w:p>
    <w:p w:rsidR="008B77D3" w:rsidRPr="00E46070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 (второй) этаж, кабинет 209  (приемная директора)</w:t>
      </w:r>
    </w:p>
    <w:p w:rsidR="004004AF" w:rsidRPr="00E46070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</w:p>
    <w:p w:rsidR="00D20D1E" w:rsidRPr="00E46070" w:rsidRDefault="00253C2D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>Перечень документов:</w:t>
      </w:r>
    </w:p>
    <w:p w:rsidR="00D20D1E" w:rsidRPr="00E46070" w:rsidRDefault="00D20D1E" w:rsidP="00D20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color w:val="000000"/>
          <w:spacing w:val="2"/>
          <w:sz w:val="28"/>
          <w:szCs w:val="28"/>
          <w:highlight w:val="green"/>
        </w:rPr>
        <w:t>1) заявление об участии в конкурсе с указанием перечня прилагаемых документов по форме согласно </w:t>
      </w:r>
      <w:hyperlink r:id="rId65" w:anchor="z469" w:history="1">
        <w:r w:rsidRPr="00E46070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  <w:highlight w:val="green"/>
          </w:rPr>
          <w:t>приложению 10</w:t>
        </w:r>
      </w:hyperlink>
      <w:r w:rsidRPr="00E46070">
        <w:rPr>
          <w:rFonts w:ascii="Times New Roman" w:hAnsi="Times New Roman" w:cs="Times New Roman"/>
          <w:color w:val="000000"/>
          <w:spacing w:val="2"/>
          <w:sz w:val="28"/>
          <w:szCs w:val="28"/>
          <w:highlight w:val="green"/>
        </w:rPr>
        <w:t> к настоящим Правилам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5) копию документа, подтверждающую трудовую деятельность (при наличии)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lastRenderedPageBreak/>
        <w:t>6) справку о состоянии здоровья по форме, утвержденной </w:t>
      </w:r>
      <w:hyperlink r:id="rId66" w:anchor="z4" w:history="1">
        <w:r w:rsidRPr="00E46070">
          <w:rPr>
            <w:rStyle w:val="a4"/>
            <w:color w:val="073A5E"/>
            <w:spacing w:val="2"/>
            <w:sz w:val="28"/>
            <w:szCs w:val="28"/>
            <w:highlight w:val="green"/>
          </w:rPr>
          <w:t>приказом</w:t>
        </w:r>
      </w:hyperlink>
      <w:r w:rsidRPr="00E46070">
        <w:rPr>
          <w:color w:val="000000"/>
          <w:spacing w:val="2"/>
          <w:sz w:val="28"/>
          <w:szCs w:val="28"/>
          <w:highlight w:val="green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E46070">
        <w:rPr>
          <w:color w:val="000000"/>
          <w:spacing w:val="2"/>
          <w:sz w:val="28"/>
          <w:szCs w:val="28"/>
          <w:highlight w:val="green"/>
        </w:rPr>
        <w:t>Р</w:t>
      </w:r>
      <w:proofErr w:type="gramEnd"/>
      <w:r w:rsidRPr="00E46070">
        <w:rPr>
          <w:color w:val="000000"/>
          <w:spacing w:val="2"/>
          <w:sz w:val="28"/>
          <w:szCs w:val="28"/>
          <w:highlight w:val="green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7) справку с психоневрологической организации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8) справку с наркологической организации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  <w:lang w:val="en-US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Certificate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in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English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Language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Teaching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to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Adults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. </w:t>
      </w:r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Cambridge) PASS A; DELTA (Diploma in English Language Teaching to Adults) Pass and above, </w:t>
      </w:r>
      <w:r w:rsidRPr="00E46070">
        <w:rPr>
          <w:color w:val="000000"/>
          <w:spacing w:val="2"/>
          <w:sz w:val="28"/>
          <w:szCs w:val="28"/>
          <w:highlight w:val="green"/>
        </w:rPr>
        <w:t>или</w:t>
      </w:r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айелтс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 (IELTS) – 6</w:t>
      </w:r>
      <w:proofErr w:type="gramStart"/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>,5</w:t>
      </w:r>
      <w:proofErr w:type="gramEnd"/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 </w:t>
      </w:r>
      <w:r w:rsidRPr="00E46070">
        <w:rPr>
          <w:color w:val="000000"/>
          <w:spacing w:val="2"/>
          <w:sz w:val="28"/>
          <w:szCs w:val="28"/>
          <w:highlight w:val="green"/>
        </w:rPr>
        <w:t>баллов</w:t>
      </w:r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; </w:t>
      </w:r>
      <w:r w:rsidRPr="00E46070">
        <w:rPr>
          <w:color w:val="000000"/>
          <w:spacing w:val="2"/>
          <w:sz w:val="28"/>
          <w:szCs w:val="28"/>
          <w:highlight w:val="green"/>
        </w:rPr>
        <w:t>или</w:t>
      </w:r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тойфл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 (TOEFL) (</w:t>
      </w:r>
      <w:r w:rsidRPr="00E46070">
        <w:rPr>
          <w:color w:val="000000"/>
          <w:spacing w:val="2"/>
          <w:sz w:val="28"/>
          <w:szCs w:val="28"/>
          <w:highlight w:val="green"/>
        </w:rPr>
        <w:t>і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>nternet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 Based Test (</w:t>
      </w:r>
      <w:r w:rsidRPr="00E46070">
        <w:rPr>
          <w:color w:val="000000"/>
          <w:spacing w:val="2"/>
          <w:sz w:val="28"/>
          <w:szCs w:val="28"/>
          <w:highlight w:val="green"/>
        </w:rPr>
        <w:t>і</w:t>
      </w:r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 xml:space="preserve">BT)) – 60 – 65 </w:t>
      </w:r>
      <w:r w:rsidRPr="00E46070">
        <w:rPr>
          <w:color w:val="000000"/>
          <w:spacing w:val="2"/>
          <w:sz w:val="28"/>
          <w:szCs w:val="28"/>
          <w:highlight w:val="green"/>
        </w:rPr>
        <w:t>баллов</w:t>
      </w:r>
      <w:r w:rsidRPr="00E46070">
        <w:rPr>
          <w:color w:val="000000"/>
          <w:spacing w:val="2"/>
          <w:sz w:val="28"/>
          <w:szCs w:val="28"/>
          <w:highlight w:val="green"/>
          <w:lang w:val="en-US"/>
        </w:rPr>
        <w:t>;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послесреднего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D20D1E" w:rsidRPr="00E46070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highlight w:val="green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>12) заполненный Оценочный лист кандидата на вакантную или временно вакантную должность педагога по форме согласно </w:t>
      </w:r>
      <w:hyperlink r:id="rId67" w:anchor="z484" w:history="1">
        <w:r w:rsidRPr="00E46070">
          <w:rPr>
            <w:rStyle w:val="a4"/>
            <w:color w:val="073A5E"/>
            <w:spacing w:val="2"/>
            <w:sz w:val="28"/>
            <w:szCs w:val="28"/>
            <w:highlight w:val="green"/>
          </w:rPr>
          <w:t>приложению 11</w:t>
        </w:r>
      </w:hyperlink>
      <w:r w:rsidRPr="00E46070">
        <w:rPr>
          <w:color w:val="000000"/>
          <w:spacing w:val="2"/>
          <w:sz w:val="28"/>
          <w:szCs w:val="28"/>
          <w:highlight w:val="green"/>
        </w:rPr>
        <w:t>.</w:t>
      </w:r>
    </w:p>
    <w:p w:rsidR="00D20D1E" w:rsidRDefault="00D20D1E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46070">
        <w:rPr>
          <w:color w:val="000000"/>
          <w:spacing w:val="2"/>
          <w:sz w:val="28"/>
          <w:szCs w:val="28"/>
          <w:highlight w:val="green"/>
        </w:rPr>
        <w:t xml:space="preserve">13) </w:t>
      </w:r>
      <w:proofErr w:type="spellStart"/>
      <w:r w:rsidRPr="00E46070">
        <w:rPr>
          <w:color w:val="000000"/>
          <w:spacing w:val="2"/>
          <w:sz w:val="28"/>
          <w:szCs w:val="28"/>
          <w:highlight w:val="green"/>
        </w:rPr>
        <w:t>видеопрезентация</w:t>
      </w:r>
      <w:proofErr w:type="spellEnd"/>
      <w:r w:rsidRPr="00E46070">
        <w:rPr>
          <w:color w:val="000000"/>
          <w:spacing w:val="2"/>
          <w:sz w:val="28"/>
          <w:szCs w:val="28"/>
          <w:highlight w:val="green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730AA1" w:rsidRDefault="00730AA1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730AA1" w:rsidRDefault="00730AA1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730AA1" w:rsidRDefault="00730AA1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730AA1" w:rsidRPr="00730AA1" w:rsidRDefault="00730AA1" w:rsidP="00D20D1E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textAlignment w:val="baseline"/>
        <w:rPr>
          <w:color w:val="000000"/>
          <w:spacing w:val="2"/>
          <w:sz w:val="28"/>
          <w:szCs w:val="28"/>
          <w:lang w:val="kk-KZ"/>
        </w:rPr>
      </w:pPr>
    </w:p>
    <w:tbl>
      <w:tblPr>
        <w:tblW w:w="94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3510"/>
      </w:tblGrid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16"/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6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z469"/>
            <w:bookmarkEnd w:id="17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z470"/>
            <w:bookmarkEnd w:id="18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  <w:tr w:rsidR="00B827DA" w:rsidRPr="009D5E5F" w:rsidTr="00D20D1E"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z471"/>
            <w:bookmarkEnd w:id="19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й орган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вивший конкурс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.И.О. кандидата (при его наличии), ИИН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должность, место работы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актическое место проживания, адрес прописки, контактный телефон</w:t>
      </w:r>
    </w:p>
    <w:p w:rsidR="00B827DA" w:rsidRPr="009D5E5F" w:rsidRDefault="00B827DA" w:rsidP="00B827DA">
      <w:pPr>
        <w:shd w:val="clear" w:color="auto" w:fill="FFFFFF"/>
        <w:spacing w:before="225"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шу допустить меня к конкурсу на занятие вакантной/временно вакантной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и (нужное подчеркнуть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именование организаций образования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В настоящее время работаю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ь, наименование организации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ообщаю о себе следующие сведения:</w:t>
      </w:r>
      <w:proofErr w:type="gramEnd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Образование: высшее или послевузовское</w:t>
      </w:r>
    </w:p>
    <w:tbl>
      <w:tblPr>
        <w:tblW w:w="908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1825"/>
        <w:gridCol w:w="1733"/>
      </w:tblGrid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0" w:name="z478"/>
            <w:bookmarkStart w:id="21" w:name="z477"/>
            <w:bookmarkStart w:id="22" w:name="z476"/>
            <w:bookmarkEnd w:id="20"/>
            <w:bookmarkEnd w:id="21"/>
            <w:bookmarkEnd w:id="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ать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квалификационной категории (дата присвоения (подтверждения)):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таж педагогической работы: 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Имею следующие результаты работы: 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грады, звания, степень, ученая степень, ученое звание,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а также дополнительные сведения (при наличии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tbl>
      <w:tblPr>
        <w:tblW w:w="8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24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z484"/>
            <w:bookmarkEnd w:id="23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z485"/>
            <w:bookmarkEnd w:id="24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B827DA" w:rsidRPr="009D5E5F" w:rsidRDefault="00B827DA" w:rsidP="009D5E5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ценочный лист кандидата на вакантную или временно вакантную должность педагога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(фамилия, имя, отчество (при его наличии))</w:t>
      </w:r>
    </w:p>
    <w:tbl>
      <w:tblPr>
        <w:tblW w:w="92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32"/>
        <w:gridCol w:w="2673"/>
        <w:gridCol w:w="2727"/>
      </w:tblGrid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5" w:name="z492"/>
            <w:bookmarkStart w:id="26" w:name="z491"/>
            <w:bookmarkStart w:id="27" w:name="z489"/>
            <w:bookmarkStart w:id="28" w:name="z488"/>
            <w:bookmarkEnd w:id="25"/>
            <w:bookmarkEnd w:id="26"/>
            <w:bookmarkEnd w:id="27"/>
            <w:bookmarkEnd w:id="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-во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(от 1 до 20)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9" w:name="z501"/>
            <w:bookmarkStart w:id="30" w:name="z500"/>
            <w:bookmarkStart w:id="31" w:name="z495"/>
            <w:bookmarkStart w:id="32" w:name="z494"/>
            <w:bookmarkEnd w:id="29"/>
            <w:bookmarkEnd w:id="30"/>
            <w:bookmarkEnd w:id="31"/>
            <w:bookmarkEnd w:id="3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профессиональное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3" w:name="z497"/>
            <w:bookmarkEnd w:id="3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= 2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4" w:name="z498"/>
            <w:bookmarkEnd w:id="3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с отличием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5" w:name="z499"/>
            <w:bookmarkEnd w:id="3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гистр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Высшее заочное/дистанционное = минус 2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6" w:name="z508"/>
            <w:bookmarkStart w:id="37" w:name="z507"/>
            <w:bookmarkStart w:id="38" w:name="z504"/>
            <w:bookmarkStart w:id="39" w:name="z503"/>
            <w:bookmarkEnd w:id="36"/>
            <w:bookmarkEnd w:id="37"/>
            <w:bookmarkEnd w:id="38"/>
            <w:bookmarkEnd w:id="3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/академическая степен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-доктор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0" w:name="z506"/>
            <w:bookmarkEnd w:id="4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тор наук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Кандидат наук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1" w:name="z513"/>
            <w:bookmarkStart w:id="42" w:name="z512"/>
            <w:bookmarkStart w:id="43" w:name="z511"/>
            <w:bookmarkStart w:id="44" w:name="z510"/>
            <w:bookmarkEnd w:id="41"/>
            <w:bookmarkEnd w:id="42"/>
            <w:bookmarkEnd w:id="43"/>
            <w:bookmarkEnd w:id="4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 "педагог" плюс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5" w:name="z524"/>
            <w:bookmarkStart w:id="46" w:name="z523"/>
            <w:bookmarkStart w:id="47" w:name="z516"/>
            <w:bookmarkStart w:id="48" w:name="z515"/>
            <w:bookmarkEnd w:id="45"/>
            <w:bookmarkEnd w:id="46"/>
            <w:bookmarkEnd w:id="47"/>
            <w:bookmarkEnd w:id="4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достоверение, ино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категория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9" w:name="z518"/>
            <w:bookmarkEnd w:id="4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категория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0" w:name="z519"/>
            <w:bookmarkEnd w:id="5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ая категория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1" w:name="z520"/>
            <w:bookmarkEnd w:id="5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модератор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2" w:name="z521"/>
            <w:bookmarkEnd w:id="5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эксперт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3" w:name="z522"/>
            <w:bookmarkEnd w:id="5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исследователь = 7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едагог-мастер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4" w:name="z531"/>
            <w:bookmarkStart w:id="55" w:name="z530"/>
            <w:bookmarkStart w:id="56" w:name="z527"/>
            <w:bookmarkStart w:id="57" w:name="z526"/>
            <w:bookmarkEnd w:id="54"/>
            <w:bookmarkEnd w:id="55"/>
            <w:bookmarkEnd w:id="56"/>
            <w:bookmarkEnd w:id="5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ст (стаж в должности не менее 2 лет)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8" w:name="z529"/>
            <w:bookmarkEnd w:id="5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ститель директора (стаж в должности не менее 2 лет)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9" w:name="z537"/>
            <w:bookmarkStart w:id="60" w:name="z536"/>
            <w:bookmarkStart w:id="61" w:name="z534"/>
            <w:bookmarkStart w:id="62" w:name="z533"/>
            <w:bookmarkEnd w:id="59"/>
            <w:bookmarkEnd w:id="60"/>
            <w:bookmarkEnd w:id="61"/>
            <w:bookmarkEnd w:id="6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ложение к диплому об образован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едагогической/ профессиональной практики "отлично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"хорошо" = 0,5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3" w:name="z543"/>
            <w:bookmarkStart w:id="64" w:name="z542"/>
            <w:bookmarkStart w:id="65" w:name="z540"/>
            <w:bookmarkStart w:id="66" w:name="z539"/>
            <w:bookmarkEnd w:id="63"/>
            <w:bookmarkEnd w:id="64"/>
            <w:bookmarkEnd w:id="65"/>
            <w:bookmarkEnd w:id="6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ичие положительного рекомендательного письма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7" w:name="z555"/>
            <w:bookmarkStart w:id="68" w:name="z554"/>
            <w:bookmarkStart w:id="69" w:name="z548"/>
            <w:bookmarkStart w:id="70" w:name="z545"/>
            <w:bookmarkEnd w:id="67"/>
            <w:bookmarkEnd w:id="68"/>
            <w:bookmarkEnd w:id="69"/>
            <w:bookmarkEnd w:id="7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1" w:name="z547"/>
            <w:bookmarkEnd w:id="7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 учител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- государственная награда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2" w:name="z550"/>
            <w:bookmarkEnd w:id="7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учных проектов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3" w:name="z551"/>
            <w:bookmarkEnd w:id="7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4" w:name="z552"/>
            <w:bookmarkEnd w:id="7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стник конкурса "Лучший педагог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5" w:name="z553"/>
            <w:bookmarkEnd w:id="7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 конкурса "Лучший педагог"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обладатель медали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ңбек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іңірге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зы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 = 10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76" w:name="z562"/>
            <w:bookmarkStart w:id="77" w:name="z561"/>
            <w:bookmarkStart w:id="78" w:name="z558"/>
            <w:bookmarkStart w:id="79" w:name="z557"/>
            <w:bookmarkEnd w:id="76"/>
            <w:bookmarkEnd w:id="77"/>
            <w:bookmarkEnd w:id="78"/>
            <w:bookmarkEnd w:id="7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авторские работы и публикац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 или соавтор учебников и (или) УМК, включенных в перечень МОН РК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0" w:name="z560"/>
            <w:bookmarkEnd w:id="8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 или соавтор учебников и (или) УМК, включенных в перечень РУМС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= 3 балла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1" w:name="z571"/>
            <w:bookmarkStart w:id="82" w:name="z570"/>
            <w:bookmarkStart w:id="83" w:name="z565"/>
            <w:bookmarkStart w:id="84" w:name="z564"/>
            <w:bookmarkEnd w:id="81"/>
            <w:bookmarkEnd w:id="82"/>
            <w:bookmarkEnd w:id="83"/>
            <w:bookmarkEnd w:id="8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ставник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5" w:name="z567"/>
            <w:bookmarkEnd w:id="8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МО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6" w:name="z568"/>
            <w:bookmarkEnd w:id="8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подавание на 2 языках, русский/казахский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7" w:name="z569"/>
            <w:bookmarkEnd w:id="8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ностранный/русский,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иностранный/казахский) = 3 балла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8" w:name="z611"/>
            <w:bookmarkStart w:id="89" w:name="z610"/>
            <w:bookmarkStart w:id="90" w:name="z605"/>
            <w:bookmarkStart w:id="91" w:name="z573"/>
            <w:bookmarkEnd w:id="88"/>
            <w:bookmarkEnd w:id="89"/>
            <w:bookmarkEnd w:id="90"/>
            <w:bookmarkEnd w:id="9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но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и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2" w:name="z575"/>
            <w:bookmarkEnd w:id="9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фровую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амотность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3" w:name="z576"/>
            <w:bookmarkEnd w:id="9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ТЕС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4" w:name="z577"/>
            <w:bookmarkEnd w:id="9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ELTS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5" w:name="z578"/>
            <w:bookmarkEnd w:id="9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OEFL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6" w:name="z579"/>
            <w:bookmarkEnd w:id="9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F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7" w:name="z580"/>
            <w:bookmarkEnd w:id="9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Goethe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ам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ирова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Python",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Microsof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8" w:name="z581"/>
            <w:bookmarkEnd w:id="98"/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ера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9" w:name="z582"/>
            <w:bookmarkEnd w:id="9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ждународны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0" w:name="z583"/>
            <w:bookmarkEnd w:id="10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FL Cambridge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1" w:name="z584"/>
            <w:bookmarkEnd w:id="10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CELTA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2" w:name="z585"/>
            <w:bookmarkEnd w:id="10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(Certificate in Teaching English to Speakers of Other Languages)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3" w:name="z586"/>
            <w:bookmarkEnd w:id="10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P (Certificate in English Language Teaching – Prim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4" w:name="z587"/>
            <w:bookmarkEnd w:id="10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TA (Diploma in Teaching English to Speakers of Other Languages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5" w:name="z588"/>
            <w:bookmarkEnd w:id="10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S (Certificate in English Language Teaching – Second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6" w:name="z589"/>
            <w:bookmarkEnd w:id="10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K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7" w:name="z590"/>
            <w:bookmarkEnd w:id="10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Knowledge Tes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8" w:name="z591"/>
            <w:bookmarkEnd w:id="10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EMI Skills (English as a Medium of Instruction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9" w:name="z592"/>
            <w:bookmarkEnd w:id="10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er of English to Speakers of Other Languages (TESOL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0" w:name="z593"/>
            <w:bookmarkEnd w:id="11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ESOL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1" w:name="z594"/>
            <w:bookmarkEnd w:id="11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Certificate in teaching English for young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learn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2" w:name="z595"/>
            <w:bookmarkEnd w:id="11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nternational House Certificate in Teaching English as a Foreign Language (IHC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3" w:name="z596"/>
            <w:bookmarkEnd w:id="11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HCYLT - International House Certificate In Teaching Young Learners and Teenag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4" w:name="z597"/>
            <w:bookmarkEnd w:id="11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Becoming a Better Teacher: Exploring Professional Develop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5" w:name="z598"/>
            <w:bookmarkEnd w:id="11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for Learning: Formative Assessment in Science and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Teaching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6" w:name="z599"/>
            <w:bookmarkEnd w:id="11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Online Teaching for Educators: Development and Deliver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7" w:name="z600"/>
            <w:bookmarkEnd w:id="11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ducational Manage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8" w:name="z601"/>
            <w:bookmarkEnd w:id="11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Key Ideas in Mentoring Mathematics Teach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9" w:name="z602"/>
            <w:bookmarkEnd w:id="11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тформ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oursera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Futute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learn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0" w:name="z603"/>
            <w:bookmarkEnd w:id="12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Mathematics with Technolog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1" w:name="z604"/>
            <w:bookmarkEnd w:id="12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Special Educational Need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  <w:t>"Developing expertise in teaching chemistry"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урсы ЦПМ НИШ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рлеу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2" w:name="z607"/>
            <w:bookmarkEnd w:id="1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3" w:name="z608"/>
            <w:bookmarkEnd w:id="12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4" w:name="z609"/>
            <w:bookmarkEnd w:id="12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68" w:anchor="z2" w:history="1">
              <w:r w:rsidRPr="009D5E5F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B827DA" w:rsidRPr="009D5E5F" w:rsidTr="005C779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5" w:name="z616"/>
            <w:bookmarkStart w:id="126" w:name="z615"/>
            <w:bookmarkStart w:id="127" w:name="z614"/>
            <w:bookmarkStart w:id="128" w:name="z613"/>
            <w:bookmarkEnd w:id="125"/>
            <w:bookmarkEnd w:id="126"/>
            <w:bookmarkEnd w:id="127"/>
            <w:bookmarkEnd w:id="1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п</w:t>
            </w: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i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юс 3 балла</w:t>
            </w:r>
          </w:p>
        </w:tc>
      </w:tr>
      <w:tr w:rsidR="00B827DA" w:rsidRPr="009D5E5F" w:rsidTr="005C7793">
        <w:tc>
          <w:tcPr>
            <w:tcW w:w="390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9" w:name="z619"/>
            <w:bookmarkStart w:id="130" w:name="z618"/>
            <w:bookmarkEnd w:id="129"/>
            <w:bookmarkEnd w:id="13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8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5C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27DA" w:rsidRPr="00656030" w:rsidRDefault="00B827DA" w:rsidP="00B827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2410"/>
      </w:tblGrid>
      <w:tr w:rsidR="00B827DA" w:rsidRPr="00656030" w:rsidTr="005C7793"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656030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131" w:name="z620"/>
            <w:bookmarkEnd w:id="131"/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Pr="00656030" w:rsidRDefault="00B827DA" w:rsidP="005C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5F2E" w:rsidRPr="00B827DA" w:rsidRDefault="00E55F2E" w:rsidP="00A9404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F2E" w:rsidRPr="00B827DA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78" w:rsidRDefault="00175E78">
      <w:pPr>
        <w:spacing w:line="240" w:lineRule="auto"/>
      </w:pPr>
      <w:r>
        <w:separator/>
      </w:r>
    </w:p>
  </w:endnote>
  <w:endnote w:type="continuationSeparator" w:id="0">
    <w:p w:rsidR="00175E78" w:rsidRDefault="0017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78" w:rsidRDefault="00175E78">
      <w:pPr>
        <w:spacing w:after="0"/>
      </w:pPr>
      <w:r>
        <w:separator/>
      </w:r>
    </w:p>
  </w:footnote>
  <w:footnote w:type="continuationSeparator" w:id="0">
    <w:p w:rsidR="00175E78" w:rsidRDefault="00175E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C0586"/>
    <w:rsid w:val="000D05FE"/>
    <w:rsid w:val="000E56F2"/>
    <w:rsid w:val="00111609"/>
    <w:rsid w:val="001176B9"/>
    <w:rsid w:val="00126EBD"/>
    <w:rsid w:val="00130058"/>
    <w:rsid w:val="001343D7"/>
    <w:rsid w:val="00162AFA"/>
    <w:rsid w:val="00166900"/>
    <w:rsid w:val="00171DC0"/>
    <w:rsid w:val="00175959"/>
    <w:rsid w:val="00175E78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8091C"/>
    <w:rsid w:val="0028759F"/>
    <w:rsid w:val="002958F3"/>
    <w:rsid w:val="002A57DB"/>
    <w:rsid w:val="002A69EB"/>
    <w:rsid w:val="002A7D46"/>
    <w:rsid w:val="002B6859"/>
    <w:rsid w:val="002C1106"/>
    <w:rsid w:val="002D40BE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3F4269"/>
    <w:rsid w:val="004004AF"/>
    <w:rsid w:val="00405853"/>
    <w:rsid w:val="004344DD"/>
    <w:rsid w:val="00434D80"/>
    <w:rsid w:val="00445386"/>
    <w:rsid w:val="0047172F"/>
    <w:rsid w:val="00475F93"/>
    <w:rsid w:val="004809D8"/>
    <w:rsid w:val="004F2EF0"/>
    <w:rsid w:val="005012B2"/>
    <w:rsid w:val="005254EA"/>
    <w:rsid w:val="00525F2F"/>
    <w:rsid w:val="00540D94"/>
    <w:rsid w:val="00562046"/>
    <w:rsid w:val="00563195"/>
    <w:rsid w:val="00597E61"/>
    <w:rsid w:val="005A2258"/>
    <w:rsid w:val="005C7793"/>
    <w:rsid w:val="005D1572"/>
    <w:rsid w:val="005D4C2C"/>
    <w:rsid w:val="00604E1A"/>
    <w:rsid w:val="006212C3"/>
    <w:rsid w:val="00627AD4"/>
    <w:rsid w:val="00646208"/>
    <w:rsid w:val="0067021D"/>
    <w:rsid w:val="00684F4B"/>
    <w:rsid w:val="00690DE6"/>
    <w:rsid w:val="00694158"/>
    <w:rsid w:val="006A1DA6"/>
    <w:rsid w:val="006A416E"/>
    <w:rsid w:val="007027AE"/>
    <w:rsid w:val="007102A9"/>
    <w:rsid w:val="007234D7"/>
    <w:rsid w:val="00730AA1"/>
    <w:rsid w:val="00740B2F"/>
    <w:rsid w:val="0075212B"/>
    <w:rsid w:val="0078394D"/>
    <w:rsid w:val="007A405F"/>
    <w:rsid w:val="007B2A86"/>
    <w:rsid w:val="007D207E"/>
    <w:rsid w:val="007D71E9"/>
    <w:rsid w:val="007F46A1"/>
    <w:rsid w:val="008143BB"/>
    <w:rsid w:val="0082596E"/>
    <w:rsid w:val="00847D90"/>
    <w:rsid w:val="008737BE"/>
    <w:rsid w:val="008976C0"/>
    <w:rsid w:val="008A2884"/>
    <w:rsid w:val="008B77D3"/>
    <w:rsid w:val="008C34DC"/>
    <w:rsid w:val="008C691B"/>
    <w:rsid w:val="00900322"/>
    <w:rsid w:val="009613E3"/>
    <w:rsid w:val="00980802"/>
    <w:rsid w:val="009B5B67"/>
    <w:rsid w:val="009C7342"/>
    <w:rsid w:val="009D1F94"/>
    <w:rsid w:val="009D5E5F"/>
    <w:rsid w:val="009D654A"/>
    <w:rsid w:val="009E77E9"/>
    <w:rsid w:val="009F5512"/>
    <w:rsid w:val="00A07F40"/>
    <w:rsid w:val="00A13155"/>
    <w:rsid w:val="00A314D5"/>
    <w:rsid w:val="00A52D4D"/>
    <w:rsid w:val="00A70DA0"/>
    <w:rsid w:val="00A94048"/>
    <w:rsid w:val="00AA160B"/>
    <w:rsid w:val="00AA5193"/>
    <w:rsid w:val="00AA6DBD"/>
    <w:rsid w:val="00AB1DFD"/>
    <w:rsid w:val="00AB3727"/>
    <w:rsid w:val="00AE6B39"/>
    <w:rsid w:val="00B174B2"/>
    <w:rsid w:val="00B54A22"/>
    <w:rsid w:val="00B567CC"/>
    <w:rsid w:val="00B74261"/>
    <w:rsid w:val="00B81127"/>
    <w:rsid w:val="00B827DA"/>
    <w:rsid w:val="00B95456"/>
    <w:rsid w:val="00BD20AB"/>
    <w:rsid w:val="00BD5FE8"/>
    <w:rsid w:val="00C03F9A"/>
    <w:rsid w:val="00C34196"/>
    <w:rsid w:val="00C444D7"/>
    <w:rsid w:val="00C458A9"/>
    <w:rsid w:val="00C45B87"/>
    <w:rsid w:val="00C50377"/>
    <w:rsid w:val="00C566CC"/>
    <w:rsid w:val="00C7139B"/>
    <w:rsid w:val="00C72E9E"/>
    <w:rsid w:val="00CA6B70"/>
    <w:rsid w:val="00CC02B3"/>
    <w:rsid w:val="00CC3F0F"/>
    <w:rsid w:val="00D074BC"/>
    <w:rsid w:val="00D2098C"/>
    <w:rsid w:val="00D20D1E"/>
    <w:rsid w:val="00D631DD"/>
    <w:rsid w:val="00D9353F"/>
    <w:rsid w:val="00DB7EA9"/>
    <w:rsid w:val="00DD3E2B"/>
    <w:rsid w:val="00DD7933"/>
    <w:rsid w:val="00E111C5"/>
    <w:rsid w:val="00E22718"/>
    <w:rsid w:val="00E46070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00FC0E2A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K1500000414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Z1100000407" TargetMode="External"/><Relationship Id="rId39" Type="http://schemas.openxmlformats.org/officeDocument/2006/relationships/hyperlink" Target="https://adilet.zan.kz/rus/docs/Z1900000293" TargetMode="External"/><Relationship Id="rId21" Type="http://schemas.openxmlformats.org/officeDocument/2006/relationships/hyperlink" Target="https://adilet.zan.kz/rus/docs/Z970000151_" TargetMode="External"/><Relationship Id="rId34" Type="http://schemas.openxmlformats.org/officeDocument/2006/relationships/hyperlink" Target="https://adilet.zan.kz/rus/docs/Z070000319_" TargetMode="External"/><Relationship Id="rId42" Type="http://schemas.openxmlformats.org/officeDocument/2006/relationships/hyperlink" Target="https://adilet.zan.kz/rus/docs/Z070000319_" TargetMode="External"/><Relationship Id="rId47" Type="http://schemas.openxmlformats.org/officeDocument/2006/relationships/hyperlink" Target="https://adilet.zan.kz/rus/docs/Z1900000293" TargetMode="External"/><Relationship Id="rId50" Type="http://schemas.openxmlformats.org/officeDocument/2006/relationships/hyperlink" Target="https://adilet.zan.kz/rus/docs/Z070000319_" TargetMode="External"/><Relationship Id="rId55" Type="http://schemas.openxmlformats.org/officeDocument/2006/relationships/hyperlink" Target="https://adilet.zan.kz/rus/docs/Z1900000293" TargetMode="External"/><Relationship Id="rId63" Type="http://schemas.openxmlformats.org/officeDocument/2006/relationships/hyperlink" Target="https://adilet.zan.kz/rus/docs/Z1900000293" TargetMode="External"/><Relationship Id="rId68" Type="http://schemas.openxmlformats.org/officeDocument/2006/relationships/hyperlink" Target="https://adilet.zan.kz/rus/docs/V2200030068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9" Type="http://schemas.openxmlformats.org/officeDocument/2006/relationships/hyperlink" Target="https://adilet.zan.kz/rus/docs/K950001000_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070000319_" TargetMode="External"/><Relationship Id="rId32" Type="http://schemas.openxmlformats.org/officeDocument/2006/relationships/hyperlink" Target="https://adilet.zan.kz/rus/docs/Z1500000410" TargetMode="External"/><Relationship Id="rId37" Type="http://schemas.openxmlformats.org/officeDocument/2006/relationships/hyperlink" Target="https://adilet.zan.kz/rus/docs/K950001000_" TargetMode="External"/><Relationship Id="rId40" Type="http://schemas.openxmlformats.org/officeDocument/2006/relationships/hyperlink" Target="https://adilet.zan.kz/rus/docs/Z1500000410" TargetMode="External"/><Relationship Id="rId45" Type="http://schemas.openxmlformats.org/officeDocument/2006/relationships/hyperlink" Target="https://adilet.zan.kz/rus/docs/K950001000_" TargetMode="External"/><Relationship Id="rId53" Type="http://schemas.openxmlformats.org/officeDocument/2006/relationships/hyperlink" Target="https://adilet.zan.kz/rus/docs/K950001000_" TargetMode="External"/><Relationship Id="rId58" Type="http://schemas.openxmlformats.org/officeDocument/2006/relationships/hyperlink" Target="https://adilet.zan.kz/rus/docs/Z070000319_" TargetMode="External"/><Relationship Id="rId66" Type="http://schemas.openxmlformats.org/officeDocument/2006/relationships/hyperlink" Target="https://adilet.zan.kz/rus/docs/V200002157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2000000350" TargetMode="External"/><Relationship Id="rId23" Type="http://schemas.openxmlformats.org/officeDocument/2006/relationships/hyperlink" Target="https://adilet.zan.kz/rus/docs/K1500000414" TargetMode="External"/><Relationship Id="rId28" Type="http://schemas.openxmlformats.org/officeDocument/2006/relationships/hyperlink" Target="https://adilet.zan.kz/rus/docs/Z970000151_" TargetMode="External"/><Relationship Id="rId36" Type="http://schemas.openxmlformats.org/officeDocument/2006/relationships/hyperlink" Target="https://adilet.zan.kz/rus/docs/Z1500000410" TargetMode="External"/><Relationship Id="rId49" Type="http://schemas.openxmlformats.org/officeDocument/2006/relationships/hyperlink" Target="https://adilet.zan.kz/rus/docs/K950001000_" TargetMode="External"/><Relationship Id="rId57" Type="http://schemas.openxmlformats.org/officeDocument/2006/relationships/hyperlink" Target="https://adilet.zan.kz/rus/docs/K950001000_" TargetMode="External"/><Relationship Id="rId61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Z1500000418" TargetMode="External"/><Relationship Id="rId31" Type="http://schemas.openxmlformats.org/officeDocument/2006/relationships/hyperlink" Target="https://adilet.zan.kz/rus/docs/Z1900000293" TargetMode="External"/><Relationship Id="rId44" Type="http://schemas.openxmlformats.org/officeDocument/2006/relationships/hyperlink" Target="https://adilet.zan.kz/rus/docs/Z1500000410" TargetMode="External"/><Relationship Id="rId52" Type="http://schemas.openxmlformats.org/officeDocument/2006/relationships/hyperlink" Target="https://adilet.zan.kz/rus/docs/Z1500000410" TargetMode="External"/><Relationship Id="rId60" Type="http://schemas.openxmlformats.org/officeDocument/2006/relationships/hyperlink" Target="https://adilet.zan.kz/rus/docs/Z1500000410" TargetMode="External"/><Relationship Id="rId65" Type="http://schemas.openxmlformats.org/officeDocument/2006/relationships/hyperlink" Target="https://adilet.zan.kz/rus/docs/V120000749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K1100000518" TargetMode="External"/><Relationship Id="rId22" Type="http://schemas.openxmlformats.org/officeDocument/2006/relationships/hyperlink" Target="https://adilet.zan.kz/rus/docs/K950001000_" TargetMode="External"/><Relationship Id="rId27" Type="http://schemas.openxmlformats.org/officeDocument/2006/relationships/hyperlink" Target="https://adilet.zan.kz/rus/docs/Z1500000410" TargetMode="External"/><Relationship Id="rId30" Type="http://schemas.openxmlformats.org/officeDocument/2006/relationships/hyperlink" Target="https://adilet.zan.kz/rus/docs/Z070000319_" TargetMode="External"/><Relationship Id="rId35" Type="http://schemas.openxmlformats.org/officeDocument/2006/relationships/hyperlink" Target="https://adilet.zan.kz/rus/docs/Z1900000293" TargetMode="External"/><Relationship Id="rId43" Type="http://schemas.openxmlformats.org/officeDocument/2006/relationships/hyperlink" Target="https://adilet.zan.kz/rus/docs/Z1900000293" TargetMode="External"/><Relationship Id="rId48" Type="http://schemas.openxmlformats.org/officeDocument/2006/relationships/hyperlink" Target="https://adilet.zan.kz/rus/docs/Z1500000410" TargetMode="External"/><Relationship Id="rId56" Type="http://schemas.openxmlformats.org/officeDocument/2006/relationships/hyperlink" Target="https://adilet.zan.kz/rus/docs/Z1500000410" TargetMode="External"/><Relationship Id="rId64" Type="http://schemas.openxmlformats.org/officeDocument/2006/relationships/hyperlink" Target="https://adilet.zan.kz/rus/docs/Z1500000410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adilet.zan.kz/rus/docs/Z1900000293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adilet.zan.kz/rus/docs/K080000095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1900000293" TargetMode="External"/><Relationship Id="rId33" Type="http://schemas.openxmlformats.org/officeDocument/2006/relationships/hyperlink" Target="https://adilet.zan.kz/rus/docs/K950001000_" TargetMode="External"/><Relationship Id="rId38" Type="http://schemas.openxmlformats.org/officeDocument/2006/relationships/hyperlink" Target="https://adilet.zan.kz/rus/docs/Z070000319_" TargetMode="External"/><Relationship Id="rId46" Type="http://schemas.openxmlformats.org/officeDocument/2006/relationships/hyperlink" Target="https://adilet.zan.kz/rus/docs/Z070000319_" TargetMode="External"/><Relationship Id="rId59" Type="http://schemas.openxmlformats.org/officeDocument/2006/relationships/hyperlink" Target="https://adilet.zan.kz/rus/docs/Z1900000293" TargetMode="External"/><Relationship Id="rId67" Type="http://schemas.openxmlformats.org/officeDocument/2006/relationships/hyperlink" Target="https://adilet.zan.kz/rus/docs/V1200007495" TargetMode="External"/><Relationship Id="rId20" Type="http://schemas.openxmlformats.org/officeDocument/2006/relationships/hyperlink" Target="https://adilet.zan.kz/rus/docs/Z1300000094" TargetMode="External"/><Relationship Id="rId41" Type="http://schemas.openxmlformats.org/officeDocument/2006/relationships/hyperlink" Target="https://adilet.zan.kz/rus/docs/K950001000_" TargetMode="External"/><Relationship Id="rId54" Type="http://schemas.openxmlformats.org/officeDocument/2006/relationships/hyperlink" Target="https://adilet.zan.kz/rus/docs/Z070000319_" TargetMode="External"/><Relationship Id="rId62" Type="http://schemas.openxmlformats.org/officeDocument/2006/relationships/hyperlink" Target="https://adilet.zan.kz/rus/docs/Z070000319_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043E5-B1D0-40B9-B844-62A00F0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3407</Words>
  <Characters>7642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12T08:43:00Z</cp:lastPrinted>
  <dcterms:created xsi:type="dcterms:W3CDTF">2023-08-22T06:32:00Z</dcterms:created>
  <dcterms:modified xsi:type="dcterms:W3CDTF">2023-08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